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A36593" w:rsidRPr="00A36593" w:rsidRDefault="0057579A" w:rsidP="005757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A36593" w:rsidRPr="00A36593" w:rsidRDefault="00A36593" w:rsidP="005757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СОВЕТ ДЕПУТАТОВ ТРЕТЬЕГО СОЗЫВА</w:t>
      </w:r>
    </w:p>
    <w:p w:rsidR="00A36593" w:rsidRPr="00A36593" w:rsidRDefault="0057579A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РОК ДЕВЯТОЕ ЗАСЕДАНИЕ</w:t>
      </w:r>
    </w:p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:rsidR="00A36593" w:rsidRPr="00A36593" w:rsidRDefault="00A36593" w:rsidP="00A365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93" w:rsidRDefault="00A36593" w:rsidP="00A365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5.12.2018 </w:t>
      </w:r>
      <w:r w:rsidRPr="00A36593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57579A">
        <w:rPr>
          <w:rFonts w:ascii="Times New Roman" w:eastAsia="Calibri" w:hAnsi="Times New Roman" w:cs="Times New Roman"/>
          <w:b/>
          <w:sz w:val="28"/>
          <w:szCs w:val="28"/>
        </w:rPr>
        <w:t>149</w:t>
      </w:r>
    </w:p>
    <w:p w:rsidR="0057579A" w:rsidRPr="00A36593" w:rsidRDefault="0057579A" w:rsidP="00A365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EDD" w:rsidRDefault="00A36593" w:rsidP="00707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0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707EDD" w:rsidRPr="0070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EDD" w:rsidRDefault="00707EDD" w:rsidP="00707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0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proofErr w:type="spellEnd"/>
      <w:r w:rsidRPr="0070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707E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м</w:t>
      </w:r>
      <w:proofErr w:type="gramEnd"/>
      <w:r w:rsidRPr="0070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 </w:t>
      </w:r>
    </w:p>
    <w:p w:rsidR="00707EDD" w:rsidRDefault="00707EDD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м городском поселении</w:t>
      </w:r>
    </w:p>
    <w:p w:rsidR="009914CF" w:rsidRDefault="00707EDD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593" w:rsidRDefault="00707EDD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</w:t>
      </w:r>
      <w:proofErr w:type="gram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ет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Тосненского района Ленинградской области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ИЛ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Утвердить Положение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м городском поселении Тосненского района Ленинградской области, согласно приложению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убликовать настоящее решение в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снесн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</w:p>
    <w:p w:rsid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Настоящее решение вступает в силу со дня официального опубликования настоящего решения. </w:t>
      </w:r>
    </w:p>
    <w:p w:rsidR="0057579A" w:rsidRPr="00707EDD" w:rsidRDefault="0057579A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Default="009914CF" w:rsidP="0099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Default="009914CF" w:rsidP="0099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Ульян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Г.Г. Азовкин</w:t>
      </w:r>
    </w:p>
    <w:p w:rsidR="009914CF" w:rsidRDefault="009914CF" w:rsidP="00991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Default="009914CF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Default="009914CF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7579A" w:rsidRDefault="0057579A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7579A" w:rsidRDefault="0057579A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Default="009914CF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Default="009914CF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Утверждено</w:t>
      </w:r>
    </w:p>
    <w:p w:rsidR="009914CF" w:rsidRDefault="009914CF" w:rsidP="009914CF">
      <w:pPr>
        <w:spacing w:after="0" w:line="240" w:lineRule="auto"/>
        <w:ind w:left="4956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м Совета депутатов Ульяновского городского поселения Тосненского района Ленинградской области</w:t>
      </w:r>
    </w:p>
    <w:p w:rsidR="009914CF" w:rsidRDefault="009914CF" w:rsidP="009914CF">
      <w:pPr>
        <w:spacing w:after="0" w:line="240" w:lineRule="auto"/>
        <w:ind w:left="4956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25.12.2018 № </w:t>
      </w:r>
      <w:r w:rsidR="00575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9</w:t>
      </w:r>
    </w:p>
    <w:p w:rsid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Default="009914CF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Pr="009914CF" w:rsidRDefault="00707EDD" w:rsidP="00991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914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ожение</w:t>
      </w:r>
    </w:p>
    <w:p w:rsidR="00707EDD" w:rsidRPr="009914CF" w:rsidRDefault="00707EDD" w:rsidP="00991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914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Pr="009914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9914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артнерстве в </w:t>
      </w:r>
      <w:r w:rsidR="009914CF" w:rsidRPr="009914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льяновском городском поселении Тосненского района Ленинградской области</w:t>
      </w:r>
    </w:p>
    <w:p w:rsidR="00707EDD" w:rsidRPr="009914CF" w:rsidRDefault="00707EDD" w:rsidP="00991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Default="00707EDD" w:rsidP="009914C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 положения</w:t>
      </w:r>
    </w:p>
    <w:p w:rsidR="009914CF" w:rsidRPr="00707EDD" w:rsidRDefault="009914CF" w:rsidP="009914C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ие Положение определяет цели, формы и условия участия </w:t>
      </w:r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в Российской Федерации и внесении изменений в</w:t>
      </w:r>
      <w:proofErr w:type="gram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ьные законодательные акты Российской Федерации» (далее – Закон № 224-ФЗ). 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14CF" w:rsidRPr="009914CF" w:rsidRDefault="00707EDD" w:rsidP="00991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9914CF" w:rsidRP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понятия, используемые в настоящем положении</w:t>
      </w:r>
    </w:p>
    <w:p w:rsidR="009914CF" w:rsidRDefault="009914CF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целей настоящего Положения используются следующие основные понятия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е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о - взаимовыгодное сотрудничество </w:t>
      </w:r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Тосненского района Ленинградской области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Ленинградской области эффективного использования имущества, находящегося в муниципальной собственности  </w:t>
      </w:r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 городского поселения Тосненского района Ленинградской области</w:t>
      </w:r>
      <w:proofErr w:type="gramStart"/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частный партнер - российское юридическое лицо, с которым в соответствии с Законом № 224-ФЗ заключено соглашение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) соглашение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 - 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стороны соглашения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– </w:t>
      </w:r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е городское поселение Тосненского района Ленинградской области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лице администрации поселения и частный партнер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914CF" w:rsidRDefault="00707EDD" w:rsidP="00991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и </w:t>
      </w:r>
      <w:proofErr w:type="spellStart"/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пально-частного</w:t>
      </w:r>
      <w:proofErr w:type="spellEnd"/>
      <w:r w:rsidR="00991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</w:t>
      </w:r>
    </w:p>
    <w:p w:rsidR="0059436E" w:rsidRDefault="0059436E" w:rsidP="00991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ями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 являются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59436E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обеспечение эффективности использования имущества, находящегося в муниципальной собственности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 городского поселения Тосненского района Ленинградской области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9436E" w:rsidRDefault="00707EDD" w:rsidP="0059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ы участия Ульяновского городского поселения Тосненского района Ленинградской области в </w:t>
      </w:r>
      <w:proofErr w:type="spellStart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пально-частном</w:t>
      </w:r>
      <w:proofErr w:type="spellEnd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</w:t>
      </w:r>
    </w:p>
    <w:p w:rsidR="0059436E" w:rsidRDefault="0059436E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ие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Тосненского района Ленинградской области в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основывается на принципах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обеспечение конкуренции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отсутствие дискриминации, равноправие сторон соглашения и равенство их перед законом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бросовестное исполнение сторонами соглашения обязательств по соглашению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справедливое распределение рисков и обязательств между сторонами соглаш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свобода заключения соглашения. 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436E" w:rsidRDefault="00707EDD" w:rsidP="0059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а участия Ульяновского городского поселения Тосненского района Ленинградской области  в </w:t>
      </w:r>
      <w:proofErr w:type="spellStart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пально-частном</w:t>
      </w:r>
      <w:proofErr w:type="spellEnd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 Участие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Тосненского района Ленинградской области в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осуществляется в соответствии с федеральным законодательством и законодательством Ленинградской области в следующих формах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реализация инвестиционных проектов, в том числе инвестиционных проектов местного знач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реализация инновационных проектов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концессионные соглаш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в иных формах, не противоречащих федеральному законодательству и законодательству Ленинградской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;</w:t>
      </w:r>
      <w:proofErr w:type="gram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, и др.)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436E" w:rsidRDefault="00707EDD" w:rsidP="0059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муниципальной поддержки </w:t>
      </w:r>
      <w:proofErr w:type="spellStart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пально-частного</w:t>
      </w:r>
      <w:proofErr w:type="spellEnd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</w:t>
      </w:r>
    </w:p>
    <w:p w:rsidR="0059436E" w:rsidRDefault="0059436E" w:rsidP="0059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ая поддержка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 в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м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сненского района Ленинградской области осуществляется в соответствии с федеральным законодательством, законодательством Ленинградской области в следующих формах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редоставление налоговых льгот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едоставление бюджетных инвестиций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редоставление льгот по аренде имущества, являющегося муниципальной собственностью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убсидирование за счет средств местного бюджета части процентной ставки за пользование кредитом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предоставление инвестиций в уставный капитал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информационная и консультационная поддержка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Default="00707EDD" w:rsidP="0059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кты соглашения</w:t>
      </w:r>
    </w:p>
    <w:p w:rsidR="0059436E" w:rsidRPr="00707EDD" w:rsidRDefault="0059436E" w:rsidP="0059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ом соглашения могут являться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транспорт и дорожная инфраструктура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истема коммунальной инфраструктуры, объекты благоустройства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бъекты образования, культуры, спорта, туризма, социального обслуживания, иные объекты социально-культурного назначения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436E" w:rsidRDefault="00707EDD" w:rsidP="0059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мочия Ульяновского городского поселения Тосненского района Ленинградской области  в сфере </w:t>
      </w:r>
      <w:proofErr w:type="spellStart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</w:t>
      </w:r>
    </w:p>
    <w:p w:rsidR="0059436E" w:rsidRDefault="0059436E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полномочиям главы администрации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 относится принятие решения о реализации проекта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Ленинградской области.</w:t>
      </w:r>
      <w:proofErr w:type="gramEnd"/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Глава администрации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 городского поселения Тосненского района Ленинградской области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значает должностных лиц ответственных на осуществление следующих полномочий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осуществление мониторинга реализации соглашения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ведение реестра заключенных соглашений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обеспечение открытости и доступности информации о </w:t>
      </w:r>
      <w:proofErr w:type="gram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шении</w:t>
      </w:r>
      <w:proofErr w:type="gram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Глава администрации </w:t>
      </w:r>
      <w:r w:rsidR="00594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яет в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олномоченный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 исполнительной власти Ленинградской области  проект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шения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униципально-частно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роведения оценки эффективности проекта и определения его сравнительного преимущества</w:t>
      </w:r>
      <w:r w:rsidR="009D3078" w:rsidRPr="009D3078">
        <w:t xml:space="preserve"> </w:t>
      </w:r>
      <w:r w:rsidR="009D3078" w:rsidRP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ями 2-5 статьи 9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9D3078" w:rsidRP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на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224-ФЗ</w:t>
      </w:r>
      <w:r w:rsidR="009D3078" w:rsidRP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07EDD" w:rsidRDefault="00707EDD" w:rsidP="009D3078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лючение соглашения </w:t>
      </w:r>
    </w:p>
    <w:p w:rsidR="009D3078" w:rsidRPr="00707EDD" w:rsidRDefault="009D3078" w:rsidP="009D3078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В случае</w:t>
      </w:r>
      <w:proofErr w:type="gram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инициатором проекта выступает администрация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Тосненского района Ленинградской области, то она обеспечивает разработку предложения о реализации проекта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Предложение от юридических лиц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(далее - предложение) направляется в администрацию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ого поселения Тосненского района Ленинградской области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Глава администрации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 городского поселения Тосненского района Ленинградской области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Глава администрации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gram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если глава администрации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администрации оставляет предложение о реализации проекта без рассмотрения, о чем в письменной форме уведомляет инициатора проекта.</w:t>
      </w:r>
      <w:proofErr w:type="gramEnd"/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Глава администрации 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В случаях, предусмотренных федеральным законодательством, муниципальными нормативными правовыми актами</w:t>
      </w:r>
      <w:r w:rsidR="009D30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bookmarkStart w:id="0" w:name="_GoBack"/>
      <w:bookmarkEnd w:id="0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шения заключаются на основании конкурса, за исключением предусмотренных действующим законодательством случаях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 определяются форма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 посредством </w:t>
      </w: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ключения в соглашение обязательных элементов соглашения и определения последовательности их реализации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ными элементами соглашения являются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роительство и (или) реконструкция (далее также - создание) объекта соглашения частным партнером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ение частным партнером полного или частичного финансирования создания объекта соглаш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ение частным партнером эксплуатации и (или) технического обслуживания объекта соглаш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глашение в целях определения формы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го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а могут быть также включены следующие элементы: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ектирование частным партнером объекта соглаш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личие у частного партнера обязательства по передаче объекта соглашения о </w:t>
      </w:r>
      <w:proofErr w:type="spellStart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-частном</w:t>
      </w:r>
      <w:proofErr w:type="spellEnd"/>
      <w:r w:rsidRPr="00707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7EDD" w:rsidRPr="00707EDD" w:rsidRDefault="00707EDD" w:rsidP="00707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4C0D" w:rsidRPr="00A36593" w:rsidRDefault="00BE4C0D" w:rsidP="00707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4C0D" w:rsidRPr="00A36593" w:rsidSect="00166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ED"/>
    <w:rsid w:val="000565F8"/>
    <w:rsid w:val="00065F6E"/>
    <w:rsid w:val="00085A66"/>
    <w:rsid w:val="000A0EB6"/>
    <w:rsid w:val="00166164"/>
    <w:rsid w:val="001C3953"/>
    <w:rsid w:val="00214C80"/>
    <w:rsid w:val="003449C0"/>
    <w:rsid w:val="005419D3"/>
    <w:rsid w:val="0057579A"/>
    <w:rsid w:val="0059436E"/>
    <w:rsid w:val="0063719B"/>
    <w:rsid w:val="00707EDD"/>
    <w:rsid w:val="0071171F"/>
    <w:rsid w:val="007D0760"/>
    <w:rsid w:val="007D7FF3"/>
    <w:rsid w:val="00893951"/>
    <w:rsid w:val="008C0741"/>
    <w:rsid w:val="009145B4"/>
    <w:rsid w:val="009914CF"/>
    <w:rsid w:val="009D3078"/>
    <w:rsid w:val="009F28CE"/>
    <w:rsid w:val="00A36593"/>
    <w:rsid w:val="00BB7E9A"/>
    <w:rsid w:val="00BE4C0D"/>
    <w:rsid w:val="00CA3FED"/>
    <w:rsid w:val="00CC397C"/>
    <w:rsid w:val="00E71A2C"/>
    <w:rsid w:val="00E8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93EE-4538-4A22-90D6-A59739D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18-12-13T07:14:00Z</cp:lastPrinted>
  <dcterms:created xsi:type="dcterms:W3CDTF">2018-12-13T07:18:00Z</dcterms:created>
  <dcterms:modified xsi:type="dcterms:W3CDTF">2018-12-24T07:19:00Z</dcterms:modified>
</cp:coreProperties>
</file>